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6EBE" w14:textId="2CEE2529" w:rsidR="00AC3B00" w:rsidRPr="00AC3B00" w:rsidRDefault="00AC3B00" w:rsidP="00AC3B00">
      <w:pPr>
        <w:rPr>
          <w:bCs/>
        </w:rPr>
      </w:pPr>
      <w:r w:rsidRPr="00AC3B00">
        <w:rPr>
          <w:b/>
          <w:bCs/>
        </w:rPr>
        <w:t xml:space="preserve">Table </w:t>
      </w:r>
      <w:r w:rsidR="00606E45">
        <w:rPr>
          <w:b/>
          <w:bCs/>
        </w:rPr>
        <w:t>S</w:t>
      </w:r>
      <w:r w:rsidRPr="00AC3B00">
        <w:rPr>
          <w:b/>
          <w:bCs/>
        </w:rPr>
        <w:t>1</w:t>
      </w:r>
      <w:r w:rsidRPr="00AC3B00">
        <w:rPr>
          <w:bCs/>
        </w:rPr>
        <w:t xml:space="preserve">- </w:t>
      </w:r>
      <w:bookmarkStart w:id="0" w:name="_Hlk132813436"/>
      <w:r w:rsidRPr="00AC3B00">
        <w:rPr>
          <w:bCs/>
        </w:rPr>
        <w:t>Clinical specimens collected for culture in patients diagnosed with histoplasmosis, INI 2000-2018.</w:t>
      </w:r>
      <w:bookmarkEnd w:id="0"/>
    </w:p>
    <w:tbl>
      <w:tblPr>
        <w:tblW w:w="75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2516"/>
        <w:gridCol w:w="485"/>
        <w:gridCol w:w="1283"/>
        <w:gridCol w:w="1233"/>
        <w:gridCol w:w="1036"/>
      </w:tblGrid>
      <w:tr w:rsidR="00AC3B00" w:rsidRPr="00AC3B00" w14:paraId="41FD19F0" w14:textId="77777777" w:rsidTr="002A449F">
        <w:trPr>
          <w:trHeight w:val="300"/>
          <w:jc w:val="center"/>
        </w:trPr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6208D" w14:textId="77777777" w:rsidR="00AC3B00" w:rsidRPr="00AC3B00" w:rsidRDefault="00AC3B00" w:rsidP="00AC3B00">
            <w:r w:rsidRPr="00AC3B00"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B9D89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Variables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76238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FFC2D4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Diagnosis of HIV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2199C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 </w:t>
            </w:r>
          </w:p>
        </w:tc>
      </w:tr>
      <w:tr w:rsidR="00AC3B00" w:rsidRPr="00AC3B00" w14:paraId="06F92823" w14:textId="77777777" w:rsidTr="002A449F">
        <w:trPr>
          <w:trHeight w:val="300"/>
          <w:jc w:val="center"/>
        </w:trPr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8E2BB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EF1E9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3202D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668D0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Negativ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AFE72E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Positiv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48D9A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P-value</w:t>
            </w:r>
          </w:p>
        </w:tc>
      </w:tr>
      <w:tr w:rsidR="00AC3B00" w:rsidRPr="00AC3B00" w14:paraId="2BF28B83" w14:textId="77777777" w:rsidTr="002A449F">
        <w:trPr>
          <w:trHeight w:val="300"/>
          <w:jc w:val="center"/>
        </w:trPr>
        <w:tc>
          <w:tcPr>
            <w:tcW w:w="10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F857C5E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Culture</w:t>
            </w:r>
          </w:p>
        </w:tc>
        <w:tc>
          <w:tcPr>
            <w:tcW w:w="2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0D7B8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Lymphnode biopsy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0A92D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No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6FC71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34 (100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F2D67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58 (89.2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DA4A8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0.092</w:t>
            </w:r>
          </w:p>
        </w:tc>
      </w:tr>
      <w:tr w:rsidR="00AC3B00" w:rsidRPr="00AC3B00" w14:paraId="5D945077" w14:textId="77777777" w:rsidTr="002A449F">
        <w:trPr>
          <w:trHeight w:val="300"/>
          <w:jc w:val="center"/>
        </w:trPr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EE933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2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4FD62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94064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Yes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8011E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0 (0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F85A3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7 (10.8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6785D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 </w:t>
            </w:r>
          </w:p>
        </w:tc>
      </w:tr>
      <w:tr w:rsidR="00AC3B00" w:rsidRPr="00AC3B00" w14:paraId="1C36E025" w14:textId="77777777" w:rsidTr="002A449F">
        <w:trPr>
          <w:trHeight w:val="300"/>
          <w:jc w:val="center"/>
        </w:trPr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FC66A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2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B9A8A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Blood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4654B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No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EBAD2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30 (88.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1FC8E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44 (67.7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2AD7F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0.025</w:t>
            </w:r>
          </w:p>
        </w:tc>
      </w:tr>
      <w:tr w:rsidR="00AC3B00" w:rsidRPr="00AC3B00" w14:paraId="7B1CEB0F" w14:textId="77777777" w:rsidTr="002A449F">
        <w:trPr>
          <w:trHeight w:val="300"/>
          <w:jc w:val="center"/>
        </w:trPr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19A6D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2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DF6CD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200F2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Yes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B307C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4 (11.8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FE675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21 (32.3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8CF14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 </w:t>
            </w:r>
          </w:p>
        </w:tc>
      </w:tr>
      <w:tr w:rsidR="00AC3B00" w:rsidRPr="00AC3B00" w14:paraId="333D2A33" w14:textId="77777777" w:rsidTr="002A449F">
        <w:trPr>
          <w:trHeight w:val="300"/>
          <w:jc w:val="center"/>
        </w:trPr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29284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2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B935F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Bone Marrow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14693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No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D75E7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31 (91.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10C8B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41 (63.1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ADA15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0.003</w:t>
            </w:r>
          </w:p>
        </w:tc>
      </w:tr>
      <w:tr w:rsidR="00AC3B00" w:rsidRPr="00AC3B00" w14:paraId="7348BEB5" w14:textId="77777777" w:rsidTr="002A449F">
        <w:trPr>
          <w:trHeight w:val="300"/>
          <w:jc w:val="center"/>
        </w:trPr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8C6CF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2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FDCB3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28F46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Yes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F5EE0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3 (8.8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7872C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24 (36.9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98DFC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 </w:t>
            </w:r>
          </w:p>
        </w:tc>
      </w:tr>
      <w:tr w:rsidR="00AC3B00" w:rsidRPr="00AC3B00" w14:paraId="3F056E24" w14:textId="77777777" w:rsidTr="002A449F">
        <w:trPr>
          <w:trHeight w:val="300"/>
          <w:jc w:val="center"/>
        </w:trPr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90E81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2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E424D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Skin Biopsy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28333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No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025B4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31 (91.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32CA1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61 (93.8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3E5D9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0.689</w:t>
            </w:r>
          </w:p>
        </w:tc>
      </w:tr>
      <w:tr w:rsidR="00AC3B00" w:rsidRPr="00AC3B00" w14:paraId="12256191" w14:textId="77777777" w:rsidTr="002A449F">
        <w:trPr>
          <w:trHeight w:val="300"/>
          <w:jc w:val="center"/>
        </w:trPr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F3508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2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2485A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E735E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Yes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CD2B6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3 (8.8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C69BB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4 (6.2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10E10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 </w:t>
            </w:r>
          </w:p>
        </w:tc>
      </w:tr>
      <w:tr w:rsidR="00AC3B00" w:rsidRPr="00AC3B00" w14:paraId="0DAB23E2" w14:textId="77777777" w:rsidTr="002A449F">
        <w:trPr>
          <w:trHeight w:val="300"/>
          <w:jc w:val="center"/>
        </w:trPr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CC4C7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2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5DC9C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Bronchoalveolar Lavage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D301A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No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B30B5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29 (85.3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872BC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61 (93.8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66E1D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0.268</w:t>
            </w:r>
          </w:p>
        </w:tc>
      </w:tr>
      <w:tr w:rsidR="00AC3B00" w:rsidRPr="00AC3B00" w14:paraId="49646D6A" w14:textId="77777777" w:rsidTr="002A449F">
        <w:trPr>
          <w:trHeight w:val="300"/>
          <w:jc w:val="center"/>
        </w:trPr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C444E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2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54ED0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D3962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Yes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F4ACE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5 (14.7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59161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4 (6.2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7408F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 </w:t>
            </w:r>
          </w:p>
        </w:tc>
      </w:tr>
      <w:tr w:rsidR="00AC3B00" w:rsidRPr="00AC3B00" w14:paraId="6E88E20B" w14:textId="77777777" w:rsidTr="002A449F">
        <w:trPr>
          <w:trHeight w:val="300"/>
          <w:jc w:val="center"/>
        </w:trPr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64F94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2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7B2F6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Sputum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96B2C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No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14EBA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31 (91.2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603F2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60 (92.3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2349A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1</w:t>
            </w:r>
          </w:p>
        </w:tc>
      </w:tr>
      <w:tr w:rsidR="00AC3B00" w:rsidRPr="00AC3B00" w14:paraId="258B9949" w14:textId="77777777" w:rsidTr="002A449F">
        <w:trPr>
          <w:trHeight w:val="300"/>
          <w:jc w:val="center"/>
        </w:trPr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4A1A1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2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96B0B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C3867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Yes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C6BC1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3 (8.8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ECEFE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5 (7.7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7A4D7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 </w:t>
            </w:r>
          </w:p>
        </w:tc>
      </w:tr>
      <w:tr w:rsidR="00AC3B00" w:rsidRPr="00AC3B00" w14:paraId="34443020" w14:textId="77777777" w:rsidTr="002A449F">
        <w:trPr>
          <w:trHeight w:val="300"/>
          <w:jc w:val="center"/>
        </w:trPr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43C70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2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F9A5D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Urine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19710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No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CF9E8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34 (100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C22DC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64 (98.5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202DA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1</w:t>
            </w:r>
          </w:p>
        </w:tc>
      </w:tr>
      <w:tr w:rsidR="00AC3B00" w:rsidRPr="00AC3B00" w14:paraId="4F4DB472" w14:textId="77777777" w:rsidTr="002A449F">
        <w:trPr>
          <w:trHeight w:val="300"/>
          <w:jc w:val="center"/>
        </w:trPr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707AE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2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E5FB3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A266C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Yes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0F99D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0 (0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4E9F5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1 (1.5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02162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 </w:t>
            </w:r>
          </w:p>
        </w:tc>
      </w:tr>
      <w:tr w:rsidR="00AC3B00" w:rsidRPr="00AC3B00" w14:paraId="1BF6929E" w14:textId="77777777" w:rsidTr="002A449F">
        <w:trPr>
          <w:trHeight w:val="300"/>
          <w:jc w:val="center"/>
        </w:trPr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05F64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2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86155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Negative culture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AEA32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No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764B8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27 (79.4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FB78A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54 (83.1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11B06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0.653</w:t>
            </w:r>
          </w:p>
        </w:tc>
      </w:tr>
      <w:tr w:rsidR="00AC3B00" w:rsidRPr="00AC3B00" w14:paraId="1DBCE021" w14:textId="77777777" w:rsidTr="002A449F">
        <w:trPr>
          <w:trHeight w:val="300"/>
          <w:jc w:val="center"/>
        </w:trPr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37E47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2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0638D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7F86E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Yes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2767E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7 (20.6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89424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11 (16.9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81727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 </w:t>
            </w:r>
          </w:p>
        </w:tc>
      </w:tr>
      <w:tr w:rsidR="00AC3B00" w:rsidRPr="00AC3B00" w14:paraId="63563E92" w14:textId="77777777" w:rsidTr="002A449F">
        <w:trPr>
          <w:trHeight w:val="300"/>
          <w:jc w:val="center"/>
        </w:trPr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F04DD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A78EF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Total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E6355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58D1E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39E8E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65B37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 </w:t>
            </w:r>
          </w:p>
        </w:tc>
      </w:tr>
    </w:tbl>
    <w:p w14:paraId="7EAB4EF6" w14:textId="77777777" w:rsidR="00AC3B00" w:rsidRPr="00AC3B00" w:rsidRDefault="00AC3B00" w:rsidP="00AC3B00">
      <w:pPr>
        <w:rPr>
          <w:lang w:val="pt-BR"/>
        </w:rPr>
      </w:pPr>
    </w:p>
    <w:p w14:paraId="181E6523" w14:textId="77777777" w:rsidR="00302484" w:rsidRDefault="00302484" w:rsidP="00AC3B00">
      <w:pPr>
        <w:rPr>
          <w:b/>
        </w:rPr>
      </w:pPr>
    </w:p>
    <w:p w14:paraId="0D01311A" w14:textId="18BFFB75" w:rsidR="00AC3B00" w:rsidRPr="00AC3B00" w:rsidRDefault="00AC3B00" w:rsidP="00AC3B00">
      <w:r w:rsidRPr="00AC3B00">
        <w:rPr>
          <w:b/>
        </w:rPr>
        <w:t xml:space="preserve">Table </w:t>
      </w:r>
      <w:r w:rsidR="00606E45">
        <w:rPr>
          <w:b/>
        </w:rPr>
        <w:t>S</w:t>
      </w:r>
      <w:r w:rsidRPr="00AC3B00">
        <w:rPr>
          <w:b/>
        </w:rPr>
        <w:t>2</w:t>
      </w:r>
      <w:r w:rsidRPr="00AC3B00">
        <w:t xml:space="preserve"> - </w:t>
      </w:r>
      <w:bookmarkStart w:id="1" w:name="_Hlk132813456"/>
      <w:r w:rsidRPr="00AC3B00">
        <w:t>Temporal comparison between obtaining the result of the culture and the date of hospitalization until death, INI 2000-2018.</w:t>
      </w:r>
      <w:bookmarkEnd w:id="1"/>
    </w:p>
    <w:tbl>
      <w:tblPr>
        <w:tblW w:w="7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1496"/>
        <w:gridCol w:w="1398"/>
        <w:gridCol w:w="1398"/>
        <w:gridCol w:w="956"/>
      </w:tblGrid>
      <w:tr w:rsidR="00AC3B00" w:rsidRPr="00AC3B00" w14:paraId="24191648" w14:textId="77777777" w:rsidTr="002A449F">
        <w:trPr>
          <w:trHeight w:val="300"/>
          <w:jc w:val="center"/>
        </w:trPr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C55E22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Variables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8EDDC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 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9CA8B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Diagnosis of HIV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C1B1D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 </w:t>
            </w:r>
          </w:p>
        </w:tc>
      </w:tr>
      <w:tr w:rsidR="00AC3B00" w:rsidRPr="00AC3B00" w14:paraId="5DDF95B6" w14:textId="77777777" w:rsidTr="002A449F">
        <w:trPr>
          <w:trHeight w:val="300"/>
          <w:jc w:val="center"/>
        </w:trPr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788D76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7E8BF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8AB0C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Negativ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96C606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Positiv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37A5C6" w14:textId="77777777" w:rsidR="00AC3B00" w:rsidRPr="00AC3B00" w:rsidRDefault="00AC3B00" w:rsidP="00AC3B00">
            <w:pPr>
              <w:rPr>
                <w:b/>
                <w:bCs/>
                <w:lang w:val="pt-BR"/>
              </w:rPr>
            </w:pPr>
            <w:r w:rsidRPr="00AC3B00">
              <w:rPr>
                <w:b/>
                <w:bCs/>
                <w:lang w:val="pt-BR"/>
              </w:rPr>
              <w:t>P-value</w:t>
            </w:r>
          </w:p>
        </w:tc>
      </w:tr>
      <w:tr w:rsidR="00AC3B00" w:rsidRPr="00AC3B00" w14:paraId="27F8B147" w14:textId="77777777" w:rsidTr="002A449F">
        <w:trPr>
          <w:trHeight w:val="765"/>
          <w:jc w:val="center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F5FD3" w14:textId="77777777" w:rsidR="00AC3B00" w:rsidRPr="00AC3B00" w:rsidRDefault="00AC3B00" w:rsidP="00AC3B00">
            <w:pPr>
              <w:rPr>
                <w:b/>
                <w:bCs/>
              </w:rPr>
            </w:pPr>
            <w:r w:rsidRPr="00AC3B00">
              <w:rPr>
                <w:b/>
                <w:bCs/>
              </w:rPr>
              <w:t>Time to receive culture result (in days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1364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Median (IQR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0D931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12.5 (7-19.5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8FBEE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13.5 (8.8-27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585BE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0.292</w:t>
            </w:r>
          </w:p>
        </w:tc>
      </w:tr>
      <w:tr w:rsidR="00AC3B00" w:rsidRPr="00AC3B00" w14:paraId="64A7C40C" w14:textId="77777777" w:rsidTr="002A449F">
        <w:trPr>
          <w:trHeight w:val="510"/>
          <w:jc w:val="center"/>
        </w:trPr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5AFF6" w14:textId="77777777" w:rsidR="00AC3B00" w:rsidRPr="00AC3B00" w:rsidRDefault="00AC3B00" w:rsidP="00AC3B00">
            <w:pPr>
              <w:rPr>
                <w:b/>
                <w:bCs/>
              </w:rPr>
            </w:pPr>
            <w:r w:rsidRPr="00AC3B00">
              <w:rPr>
                <w:b/>
                <w:bCs/>
              </w:rPr>
              <w:t>Hospitalization time resulting in deat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288F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Mean (SD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CFEFD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12 (10,14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F38A8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6 (5,18.5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D4B8A" w14:textId="77777777" w:rsidR="00AC3B00" w:rsidRPr="00AC3B00" w:rsidRDefault="00AC3B00" w:rsidP="00AC3B00">
            <w:pPr>
              <w:rPr>
                <w:lang w:val="pt-BR"/>
              </w:rPr>
            </w:pPr>
            <w:r w:rsidRPr="00AC3B00">
              <w:rPr>
                <w:lang w:val="pt-BR"/>
              </w:rPr>
              <w:t>&lt; 0.001</w:t>
            </w:r>
          </w:p>
        </w:tc>
      </w:tr>
    </w:tbl>
    <w:p w14:paraId="1318F52D" w14:textId="77777777" w:rsidR="00AC3B00" w:rsidRPr="00AC3B00" w:rsidRDefault="00AC3B00" w:rsidP="00AC3B00">
      <w:r w:rsidRPr="00AC3B00">
        <w:t>IQR = Interquartile Range; SD = Standard Deviation</w:t>
      </w:r>
    </w:p>
    <w:p w14:paraId="2F113D5D" w14:textId="77777777" w:rsidR="00055DDB" w:rsidRPr="00E06592" w:rsidRDefault="00055DDB" w:rsidP="00325C08"/>
    <w:sectPr w:rsidR="00055DDB" w:rsidRPr="00E06592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FDE7" w14:textId="77777777" w:rsidR="00056CB5" w:rsidRDefault="00056CB5" w:rsidP="00C1340D">
      <w:r>
        <w:separator/>
      </w:r>
    </w:p>
  </w:endnote>
  <w:endnote w:type="continuationSeparator" w:id="0">
    <w:p w14:paraId="3482AC3E" w14:textId="77777777" w:rsidR="00056CB5" w:rsidRDefault="00056CB5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E7FD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3233D4E8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097B9CCE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ADA2" w14:textId="77777777" w:rsidR="00056CB5" w:rsidRDefault="00056CB5" w:rsidP="00C1340D">
      <w:r>
        <w:separator/>
      </w:r>
    </w:p>
  </w:footnote>
  <w:footnote w:type="continuationSeparator" w:id="0">
    <w:p w14:paraId="4E3F39B8" w14:textId="77777777" w:rsidR="00056CB5" w:rsidRDefault="00056CB5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3B08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C2B8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00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CE"/>
    <w:rsid w:val="00052B04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B5"/>
    <w:rsid w:val="00056D11"/>
    <w:rsid w:val="00056DBB"/>
    <w:rsid w:val="00056E3A"/>
    <w:rsid w:val="00056F24"/>
    <w:rsid w:val="00056FB6"/>
    <w:rsid w:val="00057067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A5C"/>
    <w:rsid w:val="00072C20"/>
    <w:rsid w:val="00072C6C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3A7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BAE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001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0A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B23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5D8"/>
    <w:rsid w:val="0018477C"/>
    <w:rsid w:val="001848B5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D5"/>
    <w:rsid w:val="002026F5"/>
    <w:rsid w:val="00202724"/>
    <w:rsid w:val="00202790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73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07"/>
    <w:rsid w:val="002B2BD4"/>
    <w:rsid w:val="002B2C84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05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4FC"/>
    <w:rsid w:val="002D7DBB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484"/>
    <w:rsid w:val="00302683"/>
    <w:rsid w:val="0030268E"/>
    <w:rsid w:val="0030269A"/>
    <w:rsid w:val="0030278E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20C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DC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0FD"/>
    <w:rsid w:val="003241F4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460"/>
    <w:rsid w:val="00337546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4F0C"/>
    <w:rsid w:val="00374FCB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B0"/>
    <w:rsid w:val="003932F9"/>
    <w:rsid w:val="003933BC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E9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273"/>
    <w:rsid w:val="003B148B"/>
    <w:rsid w:val="003B14DD"/>
    <w:rsid w:val="003B150F"/>
    <w:rsid w:val="003B17A0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0FD3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353"/>
    <w:rsid w:val="003D436C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B35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CC"/>
    <w:rsid w:val="00463EE8"/>
    <w:rsid w:val="0046416C"/>
    <w:rsid w:val="00464228"/>
    <w:rsid w:val="00464256"/>
    <w:rsid w:val="004642C9"/>
    <w:rsid w:val="00464316"/>
    <w:rsid w:val="004645B1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65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B78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CF4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82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64"/>
    <w:rsid w:val="004F3ED4"/>
    <w:rsid w:val="004F3F7E"/>
    <w:rsid w:val="004F3F96"/>
    <w:rsid w:val="004F3FB7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5F05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6F8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BDC"/>
    <w:rsid w:val="00580D9E"/>
    <w:rsid w:val="00580DAE"/>
    <w:rsid w:val="00580F5A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3A9"/>
    <w:rsid w:val="00582403"/>
    <w:rsid w:val="0058250D"/>
    <w:rsid w:val="00582734"/>
    <w:rsid w:val="005827A2"/>
    <w:rsid w:val="005827F9"/>
    <w:rsid w:val="00582C3D"/>
    <w:rsid w:val="00583055"/>
    <w:rsid w:val="00583618"/>
    <w:rsid w:val="005839A9"/>
    <w:rsid w:val="00583A41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35E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D4"/>
    <w:rsid w:val="005C2021"/>
    <w:rsid w:val="005C2040"/>
    <w:rsid w:val="005C207A"/>
    <w:rsid w:val="005C2138"/>
    <w:rsid w:val="005C222B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C42"/>
    <w:rsid w:val="005D7E95"/>
    <w:rsid w:val="005D7E9E"/>
    <w:rsid w:val="005D7FD9"/>
    <w:rsid w:val="005E02F9"/>
    <w:rsid w:val="005E06F5"/>
    <w:rsid w:val="005E081A"/>
    <w:rsid w:val="005E08BF"/>
    <w:rsid w:val="005E0A3D"/>
    <w:rsid w:val="005E0C61"/>
    <w:rsid w:val="005E0D3F"/>
    <w:rsid w:val="005E1274"/>
    <w:rsid w:val="005E13E0"/>
    <w:rsid w:val="005E1763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641C"/>
    <w:rsid w:val="005F64AB"/>
    <w:rsid w:val="005F64C5"/>
    <w:rsid w:val="005F6629"/>
    <w:rsid w:val="005F6633"/>
    <w:rsid w:val="005F66EE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E45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C45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AF0"/>
    <w:rsid w:val="00651DE2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302B"/>
    <w:rsid w:val="0065309E"/>
    <w:rsid w:val="006531BF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CDF"/>
    <w:rsid w:val="00654DBC"/>
    <w:rsid w:val="00654DD6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1BE"/>
    <w:rsid w:val="00676417"/>
    <w:rsid w:val="00676432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52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DE"/>
    <w:rsid w:val="00746790"/>
    <w:rsid w:val="0074696F"/>
    <w:rsid w:val="00746B70"/>
    <w:rsid w:val="00746D0A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637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D43"/>
    <w:rsid w:val="00794D6C"/>
    <w:rsid w:val="007950A9"/>
    <w:rsid w:val="0079511E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3DC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AB"/>
    <w:rsid w:val="007F449D"/>
    <w:rsid w:val="007F4642"/>
    <w:rsid w:val="007F4718"/>
    <w:rsid w:val="007F482B"/>
    <w:rsid w:val="007F48DB"/>
    <w:rsid w:val="007F4AD7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212A"/>
    <w:rsid w:val="0082229A"/>
    <w:rsid w:val="008224B5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D44"/>
    <w:rsid w:val="00833D7A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41FB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02F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40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A44"/>
    <w:rsid w:val="00981BA8"/>
    <w:rsid w:val="00981C13"/>
    <w:rsid w:val="00981FC3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3AF"/>
    <w:rsid w:val="009A24D8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512A"/>
    <w:rsid w:val="009F5194"/>
    <w:rsid w:val="009F5259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2F89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70E2"/>
    <w:rsid w:val="00A07176"/>
    <w:rsid w:val="00A071E8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3CC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88"/>
    <w:rsid w:val="00AB140A"/>
    <w:rsid w:val="00AB17C3"/>
    <w:rsid w:val="00AB17DE"/>
    <w:rsid w:val="00AB18A3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B0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34"/>
    <w:rsid w:val="00B34D60"/>
    <w:rsid w:val="00B351DE"/>
    <w:rsid w:val="00B35427"/>
    <w:rsid w:val="00B35805"/>
    <w:rsid w:val="00B35929"/>
    <w:rsid w:val="00B35ACB"/>
    <w:rsid w:val="00B35D5F"/>
    <w:rsid w:val="00B35DC5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B6C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31B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592"/>
    <w:rsid w:val="00C02697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4F2F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EF5"/>
    <w:rsid w:val="00C16321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788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717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344"/>
    <w:rsid w:val="00D3248D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EC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B5"/>
    <w:rsid w:val="00D52DC5"/>
    <w:rsid w:val="00D52E34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A9"/>
    <w:rsid w:val="00D56E01"/>
    <w:rsid w:val="00D56E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B5B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FC"/>
    <w:rsid w:val="00D965C9"/>
    <w:rsid w:val="00D96A76"/>
    <w:rsid w:val="00D96C04"/>
    <w:rsid w:val="00D96DB4"/>
    <w:rsid w:val="00D96DE9"/>
    <w:rsid w:val="00D96EC9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C50"/>
    <w:rsid w:val="00DB5E41"/>
    <w:rsid w:val="00DB5FC9"/>
    <w:rsid w:val="00DB605A"/>
    <w:rsid w:val="00DB612C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2F6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C49"/>
    <w:rsid w:val="00DE1D1B"/>
    <w:rsid w:val="00DE1F8C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67"/>
    <w:rsid w:val="00DF10EE"/>
    <w:rsid w:val="00DF10FC"/>
    <w:rsid w:val="00DF1399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08D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47"/>
    <w:rsid w:val="00E169AA"/>
    <w:rsid w:val="00E16D8E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985"/>
    <w:rsid w:val="00E26A14"/>
    <w:rsid w:val="00E26A1B"/>
    <w:rsid w:val="00E26A37"/>
    <w:rsid w:val="00E26A63"/>
    <w:rsid w:val="00E26CBE"/>
    <w:rsid w:val="00E26D22"/>
    <w:rsid w:val="00E26DA9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4B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BDE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8"/>
    <w:rsid w:val="00EB3E6A"/>
    <w:rsid w:val="00EB3F15"/>
    <w:rsid w:val="00EB3FB4"/>
    <w:rsid w:val="00EB405F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5F2A"/>
    <w:rsid w:val="00EB6028"/>
    <w:rsid w:val="00EB60B1"/>
    <w:rsid w:val="00EB61F3"/>
    <w:rsid w:val="00EB6231"/>
    <w:rsid w:val="00EB67EB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4D1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87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A9"/>
    <w:rsid w:val="00F31CF8"/>
    <w:rsid w:val="00F31D0B"/>
    <w:rsid w:val="00F32287"/>
    <w:rsid w:val="00F322EB"/>
    <w:rsid w:val="00F32562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10"/>
    <w:rsid w:val="00F53540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36"/>
    <w:rsid w:val="00F825C0"/>
    <w:rsid w:val="00F826F5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4267D0"/>
  <w15:chartTrackingRefBased/>
  <w15:docId w15:val="{F621809E-9837-4836-813E-850825E4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92</Characters>
  <Application>Microsoft Office Word</Application>
  <DocSecurity>0</DocSecurity>
  <Lines>33</Lines>
  <Paragraphs>20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3</cp:revision>
  <dcterms:created xsi:type="dcterms:W3CDTF">2023-04-19T09:15:00Z</dcterms:created>
  <dcterms:modified xsi:type="dcterms:W3CDTF">2023-04-19T09:17:00Z</dcterms:modified>
</cp:coreProperties>
</file>